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7F" w:rsidRPr="004E477F" w:rsidRDefault="004E477F" w:rsidP="004E47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E477F">
        <w:rPr>
          <w:rFonts w:ascii="Times New Roman" w:hAnsi="Times New Roman"/>
          <w:b/>
          <w:sz w:val="28"/>
        </w:rPr>
        <w:t>Сводная таблица сведений о доходах, расходах, об имуществе и обязательствах имущественного характера,</w:t>
      </w:r>
    </w:p>
    <w:p w:rsidR="004E477F" w:rsidRPr="004E477F" w:rsidRDefault="004E477F" w:rsidP="004E47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4E477F">
        <w:rPr>
          <w:rFonts w:ascii="Times New Roman" w:hAnsi="Times New Roman"/>
          <w:b/>
          <w:sz w:val="28"/>
        </w:rPr>
        <w:t>представленных</w:t>
      </w:r>
      <w:proofErr w:type="gramEnd"/>
      <w:r w:rsidRPr="004E477F">
        <w:rPr>
          <w:rFonts w:ascii="Times New Roman" w:hAnsi="Times New Roman"/>
          <w:b/>
          <w:sz w:val="28"/>
        </w:rPr>
        <w:t xml:space="preserve"> лиц</w:t>
      </w:r>
      <w:r w:rsidR="00D8338A">
        <w:rPr>
          <w:rFonts w:ascii="Times New Roman" w:hAnsi="Times New Roman"/>
          <w:b/>
          <w:sz w:val="28"/>
        </w:rPr>
        <w:t>о</w:t>
      </w:r>
      <w:r w:rsidRPr="004E477F">
        <w:rPr>
          <w:rFonts w:ascii="Times New Roman" w:hAnsi="Times New Roman"/>
          <w:b/>
          <w:sz w:val="28"/>
        </w:rPr>
        <w:t>м, замещающим муниципальн</w:t>
      </w:r>
      <w:r w:rsidR="00D8338A">
        <w:rPr>
          <w:rFonts w:ascii="Times New Roman" w:hAnsi="Times New Roman"/>
          <w:b/>
          <w:sz w:val="28"/>
        </w:rPr>
        <w:t>ую</w:t>
      </w:r>
      <w:r w:rsidRPr="004E477F">
        <w:rPr>
          <w:rFonts w:ascii="Times New Roman" w:hAnsi="Times New Roman"/>
          <w:b/>
          <w:sz w:val="28"/>
        </w:rPr>
        <w:t xml:space="preserve"> должност</w:t>
      </w:r>
      <w:r w:rsidR="00D8338A">
        <w:rPr>
          <w:rFonts w:ascii="Times New Roman" w:hAnsi="Times New Roman"/>
          <w:b/>
          <w:sz w:val="28"/>
        </w:rPr>
        <w:t>ь</w:t>
      </w:r>
      <w:r w:rsidRPr="004E477F">
        <w:rPr>
          <w:rFonts w:ascii="Times New Roman" w:hAnsi="Times New Roman"/>
          <w:b/>
          <w:sz w:val="28"/>
        </w:rPr>
        <w:t xml:space="preserve"> Орловского сельского Совета депутатов Дзержинского района Красноярского края на постоянной основе, за 20</w:t>
      </w:r>
      <w:r w:rsidR="00CB1AEC">
        <w:rPr>
          <w:rFonts w:ascii="Times New Roman" w:hAnsi="Times New Roman"/>
          <w:b/>
          <w:sz w:val="28"/>
        </w:rPr>
        <w:t>2</w:t>
      </w:r>
      <w:r w:rsidR="00D8338A">
        <w:rPr>
          <w:rFonts w:ascii="Times New Roman" w:hAnsi="Times New Roman"/>
          <w:b/>
          <w:sz w:val="28"/>
        </w:rPr>
        <w:t>2</w:t>
      </w:r>
      <w:r w:rsidRPr="004E477F">
        <w:rPr>
          <w:rFonts w:ascii="Times New Roman" w:hAnsi="Times New Roman"/>
          <w:b/>
          <w:sz w:val="28"/>
        </w:rPr>
        <w:t xml:space="preserve"> год</w:t>
      </w:r>
    </w:p>
    <w:p w:rsidR="004E477F" w:rsidRDefault="004E477F" w:rsidP="00FC2E7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843"/>
        <w:gridCol w:w="708"/>
        <w:gridCol w:w="851"/>
        <w:gridCol w:w="1276"/>
        <w:gridCol w:w="709"/>
        <w:gridCol w:w="850"/>
        <w:gridCol w:w="1276"/>
        <w:gridCol w:w="1134"/>
        <w:gridCol w:w="992"/>
        <w:gridCol w:w="1418"/>
      </w:tblGrid>
      <w:tr w:rsidR="00D8338A" w:rsidRPr="00D8338A" w:rsidTr="00CD0770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Годовой доход (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Объекты недвижимого имущества, принадлежащие</w:t>
            </w:r>
          </w:p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Объекты недвижимого имущества, находящиеся</w:t>
            </w:r>
          </w:p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в пользова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049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Сведения</w:t>
            </w:r>
          </w:p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о расходах</w:t>
            </w:r>
          </w:p>
        </w:tc>
      </w:tr>
      <w:tr w:rsidR="00D8338A" w:rsidRPr="00D8338A" w:rsidTr="00CD0770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D" w:rsidRPr="00D8338A" w:rsidRDefault="00CC16BD" w:rsidP="00CC16B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D" w:rsidRPr="00D8338A" w:rsidRDefault="00CC16BD" w:rsidP="00CC16B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BD" w:rsidRPr="00D8338A" w:rsidRDefault="00CC16BD" w:rsidP="00CC16B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пло</w:t>
            </w:r>
            <w:r w:rsidRPr="00D8338A">
              <w:rPr>
                <w:rFonts w:ascii="Times New Roman" w:hAnsi="Times New Roman"/>
                <w:sz w:val="24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страна распо</w:t>
            </w:r>
            <w:r w:rsidRPr="00D8338A">
              <w:rPr>
                <w:rFonts w:ascii="Times New Roman" w:hAnsi="Times New Roman"/>
                <w:sz w:val="24"/>
                <w:szCs w:val="20"/>
              </w:rPr>
              <w:softHyphen/>
              <w:t>ложе</w:t>
            </w:r>
            <w:r w:rsidRPr="00D8338A">
              <w:rPr>
                <w:rFonts w:ascii="Times New Roman" w:hAnsi="Times New Roman"/>
                <w:sz w:val="24"/>
                <w:szCs w:val="20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пло</w:t>
            </w:r>
            <w:r w:rsidRPr="00D8338A">
              <w:rPr>
                <w:rFonts w:ascii="Times New Roman" w:hAnsi="Times New Roman"/>
                <w:sz w:val="24"/>
                <w:szCs w:val="20"/>
              </w:rPr>
              <w:softHyphen/>
              <w:t>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страна распо</w:t>
            </w:r>
            <w:r w:rsidRPr="00D8338A">
              <w:rPr>
                <w:rFonts w:ascii="Times New Roman" w:hAnsi="Times New Roman"/>
                <w:sz w:val="24"/>
                <w:szCs w:val="20"/>
              </w:rPr>
              <w:softHyphen/>
              <w:t>ложе</w:t>
            </w:r>
            <w:r w:rsidRPr="00D8338A">
              <w:rPr>
                <w:rFonts w:ascii="Times New Roman" w:hAnsi="Times New Roman"/>
                <w:sz w:val="24"/>
                <w:szCs w:val="20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вид</w:t>
            </w:r>
          </w:p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при</w:t>
            </w:r>
            <w:r w:rsidRPr="00D8338A">
              <w:rPr>
                <w:rFonts w:ascii="Times New Roman" w:hAnsi="Times New Roman"/>
                <w:sz w:val="24"/>
                <w:szCs w:val="20"/>
              </w:rPr>
              <w:softHyphen/>
              <w:t>обре</w:t>
            </w:r>
            <w:r w:rsidRPr="00D8338A">
              <w:rPr>
                <w:rFonts w:ascii="Times New Roman" w:hAnsi="Times New Roman"/>
                <w:sz w:val="24"/>
                <w:szCs w:val="20"/>
              </w:rPr>
              <w:softHyphen/>
              <w:t>тенного имуще</w:t>
            </w:r>
            <w:r w:rsidRPr="00D8338A">
              <w:rPr>
                <w:rFonts w:ascii="Times New Roman" w:hAnsi="Times New Roman"/>
                <w:sz w:val="24"/>
                <w:szCs w:val="20"/>
              </w:rPr>
              <w:softHyphen/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8338A">
              <w:rPr>
                <w:rFonts w:ascii="Times New Roman" w:hAnsi="Times New Roman"/>
                <w:sz w:val="24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D8338A" w:rsidRPr="00D8338A" w:rsidTr="00CD077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BD" w:rsidRPr="00D8338A" w:rsidRDefault="00CC16BD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8338A" w:rsidRPr="00D8338A" w:rsidTr="00CD077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215C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338A">
              <w:rPr>
                <w:rFonts w:ascii="Times New Roman" w:hAnsi="Times New Roman"/>
                <w:sz w:val="20"/>
                <w:szCs w:val="20"/>
              </w:rPr>
              <w:t>Крапивкин</w:t>
            </w:r>
            <w:proofErr w:type="spellEnd"/>
            <w:r w:rsidRPr="00D8338A">
              <w:rPr>
                <w:rFonts w:ascii="Times New Roman" w:hAnsi="Times New Roman"/>
                <w:sz w:val="20"/>
                <w:szCs w:val="20"/>
              </w:rPr>
              <w:t xml:space="preserve"> Василий Е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215C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Глава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C04912" w:rsidP="00D833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9</w:t>
            </w:r>
            <w:r w:rsidR="00D8338A" w:rsidRPr="00D8338A">
              <w:rPr>
                <w:rFonts w:ascii="Times New Roman" w:hAnsi="Times New Roman"/>
                <w:sz w:val="20"/>
                <w:szCs w:val="20"/>
              </w:rPr>
              <w:t>6</w:t>
            </w:r>
            <w:r w:rsidRPr="00D8338A">
              <w:rPr>
                <w:rFonts w:ascii="Times New Roman" w:hAnsi="Times New Roman"/>
                <w:sz w:val="20"/>
                <w:szCs w:val="20"/>
              </w:rPr>
              <w:t>9</w:t>
            </w:r>
            <w:r w:rsidR="00D8338A" w:rsidRPr="00D8338A">
              <w:rPr>
                <w:rFonts w:ascii="Times New Roman" w:hAnsi="Times New Roman"/>
                <w:sz w:val="20"/>
                <w:szCs w:val="20"/>
              </w:rPr>
              <w:t xml:space="preserve"> 260</w:t>
            </w:r>
            <w:r w:rsidRPr="00D8338A">
              <w:rPr>
                <w:rFonts w:ascii="Times New Roman" w:hAnsi="Times New Roman"/>
                <w:sz w:val="20"/>
                <w:szCs w:val="20"/>
              </w:rPr>
              <w:t>,</w:t>
            </w:r>
            <w:r w:rsidR="00D8338A" w:rsidRPr="00D8338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D662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. Разрешенное использование: дачное строительство (</w:t>
            </w:r>
            <w:proofErr w:type="gramStart"/>
            <w:r w:rsidRPr="00D833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D833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D662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1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D662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FF4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FF4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Трактор Т-40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38A" w:rsidRPr="00D8338A" w:rsidTr="00CD077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215C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215C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215C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B1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Земельный участок, для ведения ЛПХ (</w:t>
            </w:r>
            <w:proofErr w:type="gramStart"/>
            <w:r w:rsidRPr="00D8338A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D8338A">
              <w:rPr>
                <w:rFonts w:ascii="Times New Roman" w:hAnsi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A86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A86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38A" w:rsidRPr="00D8338A" w:rsidTr="00CD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B1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Пай. Земельный участок с/х назначения, (</w:t>
            </w:r>
            <w:proofErr w:type="gramStart"/>
            <w:r w:rsidRPr="00D8338A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D8338A">
              <w:rPr>
                <w:rFonts w:ascii="Times New Roman" w:hAnsi="Times New Roman"/>
                <w:sz w:val="20"/>
                <w:szCs w:val="20"/>
              </w:rPr>
              <w:t xml:space="preserve"> долевая 1/2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A86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35010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38A" w:rsidRPr="00D8338A" w:rsidTr="00CD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B1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Пай. Земельный участок с/х назначения, (</w:t>
            </w:r>
            <w:proofErr w:type="gramStart"/>
            <w:r w:rsidRPr="00D8338A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D8338A">
              <w:rPr>
                <w:rFonts w:ascii="Times New Roman" w:hAnsi="Times New Roman"/>
                <w:sz w:val="20"/>
                <w:szCs w:val="20"/>
              </w:rPr>
              <w:t xml:space="preserve"> долевая 1/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0264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12157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38A" w:rsidRPr="00D8338A" w:rsidTr="00CD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B1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D833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D833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38A" w:rsidRPr="00D8338A" w:rsidTr="00CD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38A" w:rsidRPr="00D8338A" w:rsidTr="00CD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F81F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F81F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D8338A" w:rsidP="008178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862 01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A86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Земельный участок, для ведения ЛПХ (</w:t>
            </w:r>
            <w:proofErr w:type="gramStart"/>
            <w:r w:rsidRPr="00D8338A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D8338A">
              <w:rPr>
                <w:rFonts w:ascii="Times New Roman" w:hAnsi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A86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A86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2311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2311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338A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D83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338A">
              <w:rPr>
                <w:rFonts w:ascii="Times New Roman" w:hAnsi="Times New Roman"/>
                <w:sz w:val="20"/>
                <w:szCs w:val="20"/>
              </w:rPr>
              <w:t>Crus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D975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D975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38A" w:rsidRPr="00D8338A" w:rsidTr="00CD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F81F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F81F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F81F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A86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. Разрешенное использование: дачное строительство (</w:t>
            </w:r>
            <w:proofErr w:type="gramStart"/>
            <w:r w:rsidRPr="00D833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D833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A86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1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A86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A86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A72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A72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38A" w:rsidRPr="00D8338A" w:rsidTr="00CD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Земельный участок, пай (</w:t>
            </w:r>
            <w:proofErr w:type="gramStart"/>
            <w:r w:rsidRPr="00D8338A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D8338A">
              <w:rPr>
                <w:rFonts w:ascii="Times New Roman" w:hAnsi="Times New Roman"/>
                <w:sz w:val="20"/>
                <w:szCs w:val="20"/>
              </w:rPr>
              <w:t xml:space="preserve"> долевая 1/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12157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5F25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D975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D975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38A" w:rsidRPr="00D8338A" w:rsidTr="00CD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D833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D833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A97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38A" w:rsidRPr="00D8338A" w:rsidTr="00CD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F" w:rsidRPr="00D8338A" w:rsidRDefault="008178CF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38A" w:rsidRPr="00D8338A" w:rsidTr="00CD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B260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B260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C04912" w:rsidRPr="00D8338A" w:rsidRDefault="00C04912" w:rsidP="00B260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B260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4912" w:rsidRPr="00D8338A" w:rsidRDefault="00C04912" w:rsidP="00B260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38A" w:rsidRPr="00D8338A" w:rsidTr="00CD0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B260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B260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25,2</w:t>
            </w:r>
          </w:p>
          <w:p w:rsidR="00C04912" w:rsidRPr="00D8338A" w:rsidRDefault="00C04912" w:rsidP="00B260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B260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4912" w:rsidRPr="00D8338A" w:rsidRDefault="00C04912" w:rsidP="00B260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2" w:rsidRPr="00D8338A" w:rsidRDefault="00C04912" w:rsidP="00CC16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0F0E" w:rsidRPr="00CB1AEC" w:rsidRDefault="00EB0F0E" w:rsidP="00CA4D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B0F0E" w:rsidRPr="00CB1AEC" w:rsidSect="00C25A00">
      <w:headerReference w:type="default" r:id="rId9"/>
      <w:pgSz w:w="16838" w:h="11906" w:orient="landscape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70" w:rsidRDefault="00CD0770" w:rsidP="00CD0770">
      <w:pPr>
        <w:spacing w:after="0" w:line="240" w:lineRule="auto"/>
      </w:pPr>
      <w:r>
        <w:separator/>
      </w:r>
    </w:p>
  </w:endnote>
  <w:endnote w:type="continuationSeparator" w:id="0">
    <w:p w:rsidR="00CD0770" w:rsidRDefault="00CD0770" w:rsidP="00CD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70" w:rsidRDefault="00CD0770" w:rsidP="00CD0770">
      <w:pPr>
        <w:spacing w:after="0" w:line="240" w:lineRule="auto"/>
      </w:pPr>
      <w:r>
        <w:separator/>
      </w:r>
    </w:p>
  </w:footnote>
  <w:footnote w:type="continuationSeparator" w:id="0">
    <w:p w:rsidR="00CD0770" w:rsidRDefault="00CD0770" w:rsidP="00CD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70" w:rsidRDefault="00CD07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66460">
      <w:rPr>
        <w:noProof/>
      </w:rPr>
      <w:t>1</w:t>
    </w:r>
    <w:r>
      <w:fldChar w:fldCharType="end"/>
    </w:r>
  </w:p>
  <w:p w:rsidR="00CD0770" w:rsidRDefault="00CD07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385"/>
    <w:multiLevelType w:val="hybridMultilevel"/>
    <w:tmpl w:val="540E22B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EC7"/>
    <w:rsid w:val="00031B88"/>
    <w:rsid w:val="00066460"/>
    <w:rsid w:val="000E093F"/>
    <w:rsid w:val="000F7EC7"/>
    <w:rsid w:val="00103FAC"/>
    <w:rsid w:val="00145CE9"/>
    <w:rsid w:val="00154B28"/>
    <w:rsid w:val="0018497E"/>
    <w:rsid w:val="001B1B7B"/>
    <w:rsid w:val="002120A5"/>
    <w:rsid w:val="00225DBD"/>
    <w:rsid w:val="002737E5"/>
    <w:rsid w:val="002752E2"/>
    <w:rsid w:val="002D0776"/>
    <w:rsid w:val="002E6889"/>
    <w:rsid w:val="00302A2E"/>
    <w:rsid w:val="00365A5C"/>
    <w:rsid w:val="00366D7E"/>
    <w:rsid w:val="003C2EEC"/>
    <w:rsid w:val="003C436A"/>
    <w:rsid w:val="003D6784"/>
    <w:rsid w:val="00400688"/>
    <w:rsid w:val="00404206"/>
    <w:rsid w:val="004555F3"/>
    <w:rsid w:val="0045572C"/>
    <w:rsid w:val="004E477F"/>
    <w:rsid w:val="004F1EC0"/>
    <w:rsid w:val="00550D53"/>
    <w:rsid w:val="00554A1F"/>
    <w:rsid w:val="00567F87"/>
    <w:rsid w:val="0057731D"/>
    <w:rsid w:val="00587B00"/>
    <w:rsid w:val="005D6E7A"/>
    <w:rsid w:val="005F259E"/>
    <w:rsid w:val="00644E82"/>
    <w:rsid w:val="00666373"/>
    <w:rsid w:val="006803F2"/>
    <w:rsid w:val="00684F7C"/>
    <w:rsid w:val="00757FF9"/>
    <w:rsid w:val="007814C0"/>
    <w:rsid w:val="0078629A"/>
    <w:rsid w:val="0079448B"/>
    <w:rsid w:val="008178CF"/>
    <w:rsid w:val="00920F58"/>
    <w:rsid w:val="0094179A"/>
    <w:rsid w:val="00A97AA3"/>
    <w:rsid w:val="00B02D65"/>
    <w:rsid w:val="00B1512A"/>
    <w:rsid w:val="00B65C5C"/>
    <w:rsid w:val="00BE0E46"/>
    <w:rsid w:val="00C04912"/>
    <w:rsid w:val="00C20489"/>
    <w:rsid w:val="00C25A00"/>
    <w:rsid w:val="00C44C06"/>
    <w:rsid w:val="00C92D17"/>
    <w:rsid w:val="00C9435E"/>
    <w:rsid w:val="00CA4362"/>
    <w:rsid w:val="00CA4DA1"/>
    <w:rsid w:val="00CB1AEC"/>
    <w:rsid w:val="00CB44AE"/>
    <w:rsid w:val="00CC16BD"/>
    <w:rsid w:val="00CD0770"/>
    <w:rsid w:val="00D563F7"/>
    <w:rsid w:val="00D8338A"/>
    <w:rsid w:val="00D905BD"/>
    <w:rsid w:val="00DB1E9C"/>
    <w:rsid w:val="00DB4CB7"/>
    <w:rsid w:val="00E72544"/>
    <w:rsid w:val="00EB0F0E"/>
    <w:rsid w:val="00F35FA9"/>
    <w:rsid w:val="00FC2E7A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A4D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D077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0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D077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A61F-08BF-4200-8567-0392458B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иганшин Ринат Хасанович</cp:lastModifiedBy>
  <cp:revision>39</cp:revision>
  <cp:lastPrinted>2022-06-03T05:07:00Z</cp:lastPrinted>
  <dcterms:created xsi:type="dcterms:W3CDTF">2018-02-15T06:19:00Z</dcterms:created>
  <dcterms:modified xsi:type="dcterms:W3CDTF">2023-04-27T05:03:00Z</dcterms:modified>
</cp:coreProperties>
</file>